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9777D" w14:textId="5EA1063D" w:rsidR="002B5712" w:rsidRPr="00AD4C75" w:rsidRDefault="648D9E60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AD4C7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0F68D1" w:rsidRPr="00AD4C7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743</w:t>
      </w:r>
      <w:r w:rsidRPr="00AD4C7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3259DFE9" w14:textId="709744DB" w:rsidR="648D9E60" w:rsidRPr="00AD4C75" w:rsidRDefault="068B775F" w:rsidP="0F5BDA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068B775F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Serviços Públicos Helder Souza Santos, a tomar as providências necessárias para </w:t>
      </w:r>
      <w:r w:rsidRPr="00AD4C7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a modernização da iluminação em lâmpadas de LED da</w:t>
      </w:r>
      <w:r w:rsidR="000F68D1" w:rsidRPr="00AD4C7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R</w:t>
      </w:r>
      <w:r w:rsidRPr="00AD4C7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ua Magalhães Caetité e Travessa Pedro Paulo Ferreira,</w:t>
      </w:r>
      <w:r w:rsidR="000F68D1" w:rsidRPr="00AD4C7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ambas localizadas no</w:t>
      </w:r>
      <w:r w:rsidRPr="00AD4C7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bairro Jequiezinho.</w:t>
      </w:r>
    </w:p>
    <w:p w14:paraId="3CEFBDE5" w14:textId="0CD27640" w:rsidR="648D9E60" w:rsidRDefault="0F5BDA76" w:rsidP="0F5BDA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</w:t>
      </w:r>
      <w:r w:rsidR="000F68D1">
        <w:rPr>
          <w:rFonts w:ascii="Arial" w:eastAsia="Arial" w:hAnsi="Arial" w:cs="Arial"/>
          <w:color w:val="000000" w:themeColor="text1"/>
          <w:sz w:val="24"/>
          <w:szCs w:val="24"/>
        </w:rPr>
        <w:t xml:space="preserve"> tendo em vista que a</w:t>
      </w: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 xml:space="preserve"> implementação irá </w:t>
      </w:r>
      <w:r w:rsidR="00AD4C75">
        <w:rPr>
          <w:rFonts w:ascii="Arial" w:eastAsia="Arial" w:hAnsi="Arial" w:cs="Arial"/>
          <w:color w:val="000000" w:themeColor="text1"/>
          <w:sz w:val="24"/>
          <w:szCs w:val="24"/>
        </w:rPr>
        <w:t>representar</w:t>
      </w: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 xml:space="preserve"> uma melhor</w:t>
      </w:r>
      <w:r w:rsidR="00AD4C75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>a na segurança dos moradores da</w:t>
      </w:r>
      <w:r w:rsidR="00AD4C7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 xml:space="preserve"> localidade</w:t>
      </w:r>
      <w:r w:rsidR="00AD4C7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 xml:space="preserve"> e de quem circula</w:t>
      </w:r>
      <w:r w:rsidR="00AD4C75">
        <w:rPr>
          <w:rFonts w:ascii="Arial" w:eastAsia="Arial" w:hAnsi="Arial" w:cs="Arial"/>
          <w:color w:val="000000" w:themeColor="text1"/>
          <w:sz w:val="24"/>
          <w:szCs w:val="24"/>
        </w:rPr>
        <w:t xml:space="preserve"> n</w:t>
      </w:r>
      <w:r w:rsidR="00372CFE">
        <w:rPr>
          <w:rFonts w:ascii="Arial" w:eastAsia="Arial" w:hAnsi="Arial" w:cs="Arial"/>
          <w:color w:val="000000" w:themeColor="text1"/>
          <w:sz w:val="24"/>
          <w:szCs w:val="24"/>
        </w:rPr>
        <w:t>as</w:t>
      </w:r>
      <w:r w:rsidR="00AD4C7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2CFE">
        <w:rPr>
          <w:rFonts w:ascii="Arial" w:eastAsia="Arial" w:hAnsi="Arial" w:cs="Arial"/>
          <w:color w:val="000000" w:themeColor="text1"/>
          <w:sz w:val="24"/>
          <w:szCs w:val="24"/>
        </w:rPr>
        <w:t>adjacências</w:t>
      </w: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 xml:space="preserve">, pois a região encontra-se </w:t>
      </w:r>
      <w:r w:rsidR="00372CFE">
        <w:rPr>
          <w:rFonts w:ascii="Arial" w:eastAsia="Arial" w:hAnsi="Arial" w:cs="Arial"/>
          <w:color w:val="000000" w:themeColor="text1"/>
          <w:sz w:val="24"/>
          <w:szCs w:val="24"/>
        </w:rPr>
        <w:t>com baixa</w:t>
      </w: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 xml:space="preserve"> iluminação, por conta da utilização de lâmpadas antigas.</w:t>
      </w:r>
    </w:p>
    <w:p w14:paraId="5454C246" w14:textId="77777777" w:rsidR="648D9E60" w:rsidRDefault="0F5BDA76" w:rsidP="0F5BDA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52ADC73A" w14:textId="6E796EBA" w:rsidR="002B5712" w:rsidRPr="002B5712" w:rsidRDefault="476FB3B0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76FB3B0">
        <w:rPr>
          <w:rFonts w:ascii="Arial" w:eastAsia="Arial" w:hAnsi="Arial" w:cs="Arial"/>
          <w:color w:val="000000" w:themeColor="text1"/>
          <w:sz w:val="24"/>
          <w:szCs w:val="24"/>
        </w:rPr>
        <w:t>Sala das Sessões, 2</w:t>
      </w:r>
      <w:r w:rsidR="000F68D1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Pr="476FB3B0">
        <w:rPr>
          <w:rFonts w:ascii="Arial" w:eastAsia="Arial" w:hAnsi="Arial" w:cs="Arial"/>
          <w:color w:val="000000" w:themeColor="text1"/>
          <w:sz w:val="24"/>
          <w:szCs w:val="24"/>
        </w:rPr>
        <w:t xml:space="preserve"> de agosto de 2023.</w:t>
      </w:r>
    </w:p>
    <w:p w14:paraId="6FC0E711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6D5FB3" w14:textId="77777777" w:rsidR="00007B31" w:rsidRPr="00A95C05" w:rsidRDefault="7CC72CC8" w:rsidP="00AD4C75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3CFD3EDA" w14:textId="77777777" w:rsidR="00007B31" w:rsidRPr="00A95C05" w:rsidRDefault="1ECC6332" w:rsidP="00AD4C75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5A610F74" w14:textId="77777777" w:rsidR="002B5712" w:rsidRDefault="0F5BDA76" w:rsidP="00AD4C75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F5BDA76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589AC24F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41D437D" wp14:editId="31B2F6BE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39E5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2BECE5CD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3A38BA9F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2D5C34BD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1D43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">
                <v:textbox>
                  <w:txbxContent>
                    <w:p w14:paraId="5FCF39E5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2BECE5CD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3A38BA9F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2D5C34BD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39B092D1" wp14:editId="45FD33D1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E3B34A5" w14:textId="77777777" w:rsidR="0096247F" w:rsidRDefault="00372CFE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105F5C36" w14:textId="77777777" w:rsidR="0096247F" w:rsidRDefault="00372CFE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TENDA-SE             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RQUIVE-SE</w:t>
                            </w:r>
                          </w:p>
                          <w:p w14:paraId="356134EC" w14:textId="77777777" w:rsidR="0096247F" w:rsidRDefault="00372CFE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ala das Sessões em:........../........../..........</w:t>
                            </w:r>
                          </w:p>
                          <w:p w14:paraId="6D380923" w14:textId="77777777" w:rsidR="0096247F" w:rsidRDefault="00372CFE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19C387E4" w14:textId="77777777" w:rsidR="0096247F" w:rsidRDefault="00372CFE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092D1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">
                <v:textbox>
                  <w:txbxContent>
                    <w:p w14:paraId="0E3B34A5" w14:textId="77777777" w:rsidR="0096247F" w:rsidRDefault="00372CFE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105F5C36" w14:textId="77777777" w:rsidR="0096247F" w:rsidRDefault="00372CFE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TENDA-SE          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RQUIVE-SE</w:t>
                      </w:r>
                    </w:p>
                    <w:p w14:paraId="356134EC" w14:textId="77777777" w:rsidR="0096247F" w:rsidRDefault="00372CFE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ala das Sessões em:........../........../..........</w:t>
                      </w:r>
                    </w:p>
                    <w:p w14:paraId="6D380923" w14:textId="77777777" w:rsidR="0096247F" w:rsidRDefault="00372CFE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19C387E4" w14:textId="77777777" w:rsidR="0096247F" w:rsidRDefault="00372CFE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D9FA3" w14:textId="77777777" w:rsidR="0065121A" w:rsidRDefault="0065121A" w:rsidP="007E7B7A">
      <w:pPr>
        <w:spacing w:after="0" w:line="240" w:lineRule="auto"/>
      </w:pPr>
      <w:r>
        <w:separator/>
      </w:r>
    </w:p>
  </w:endnote>
  <w:endnote w:type="continuationSeparator" w:id="0">
    <w:p w14:paraId="6853E2A1" w14:textId="77777777" w:rsidR="0065121A" w:rsidRDefault="0065121A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1928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239C6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2D832A2D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1BF5CC1A" w14:textId="77777777" w:rsidR="00BC38A1" w:rsidRDefault="00BC38A1">
    <w:pPr>
      <w:pStyle w:val="Rodap"/>
    </w:pPr>
  </w:p>
  <w:p w14:paraId="3FA3CD6C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9B53D" w14:textId="77777777" w:rsidR="0065121A" w:rsidRDefault="0065121A" w:rsidP="007E7B7A">
      <w:pPr>
        <w:spacing w:after="0" w:line="240" w:lineRule="auto"/>
      </w:pPr>
      <w:r>
        <w:separator/>
      </w:r>
    </w:p>
  </w:footnote>
  <w:footnote w:type="continuationSeparator" w:id="0">
    <w:p w14:paraId="30EC4328" w14:textId="77777777" w:rsidR="0065121A" w:rsidRDefault="0065121A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573C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EB69683" wp14:editId="1DB91109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B891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768022A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7C27DCFF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20561761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68D1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2CFE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D4C75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68B775F"/>
    <w:rsid w:val="0F5BDA76"/>
    <w:rsid w:val="16D7BB40"/>
    <w:rsid w:val="1ECC6332"/>
    <w:rsid w:val="476FB3B0"/>
    <w:rsid w:val="508D08E5"/>
    <w:rsid w:val="648D9E60"/>
    <w:rsid w:val="7731C96E"/>
    <w:rsid w:val="780C084A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8E4DA"/>
  <w15:docId w15:val="{DE2DEA69-C41C-434F-BC01-DC5B6231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16</cp:revision>
  <cp:lastPrinted>2023-03-16T19:45:00Z</cp:lastPrinted>
  <dcterms:created xsi:type="dcterms:W3CDTF">2023-03-16T19:50:00Z</dcterms:created>
  <dcterms:modified xsi:type="dcterms:W3CDTF">2023-08-28T19:33:00Z</dcterms:modified>
</cp:coreProperties>
</file>